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rsidP="000578E2">
            <w:pPr>
              <w:suppressAutoHyphens/>
              <w:kinsoku w:val="0"/>
              <w:autoSpaceDE w:val="0"/>
              <w:autoSpaceDN w:val="0"/>
              <w:spacing w:line="260" w:lineRule="exac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rsidP="000578E2">
            <w:pPr>
              <w:suppressAutoHyphens/>
              <w:kinsoku w:val="0"/>
              <w:autoSpaceDE w:val="0"/>
              <w:autoSpaceDN w:val="0"/>
              <w:spacing w:line="260" w:lineRule="exac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rsidP="000578E2">
            <w:pPr>
              <w:suppressAutoHyphens/>
              <w:kinsoku w:val="0"/>
              <w:autoSpaceDE w:val="0"/>
              <w:autoSpaceDN w:val="0"/>
              <w:spacing w:line="260" w:lineRule="exact"/>
              <w:jc w:val="left"/>
              <w:rPr>
                <w:rFonts w:ascii="ＭＳ ゴシック" w:eastAsia="ＭＳ ゴシック" w:hAnsi="ＭＳ ゴシック"/>
              </w:rPr>
            </w:pPr>
          </w:p>
        </w:tc>
        <w:tc>
          <w:tcPr>
            <w:tcW w:w="2948" w:type="dxa"/>
          </w:tcPr>
          <w:p w14:paraId="470D0AF6" w14:textId="77777777" w:rsidR="008020C0" w:rsidRPr="0070772F" w:rsidRDefault="008020C0" w:rsidP="000578E2">
            <w:pPr>
              <w:suppressAutoHyphens/>
              <w:kinsoku w:val="0"/>
              <w:autoSpaceDE w:val="0"/>
              <w:autoSpaceDN w:val="0"/>
              <w:spacing w:line="260" w:lineRule="exac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rsidP="000578E2">
            <w:pPr>
              <w:suppressAutoHyphens/>
              <w:kinsoku w:val="0"/>
              <w:autoSpaceDE w:val="0"/>
              <w:autoSpaceDN w:val="0"/>
              <w:spacing w:line="260" w:lineRule="exact"/>
              <w:jc w:val="left"/>
              <w:rPr>
                <w:rFonts w:ascii="ＭＳ ゴシック" w:eastAsia="ＭＳ ゴシック" w:hAnsi="ＭＳ ゴシック"/>
              </w:rPr>
            </w:pPr>
          </w:p>
        </w:tc>
        <w:tc>
          <w:tcPr>
            <w:tcW w:w="3343" w:type="dxa"/>
          </w:tcPr>
          <w:p w14:paraId="3BF24EA7" w14:textId="77777777" w:rsidR="008020C0" w:rsidRPr="0070772F" w:rsidRDefault="008020C0" w:rsidP="000578E2">
            <w:pPr>
              <w:suppressAutoHyphens/>
              <w:kinsoku w:val="0"/>
              <w:autoSpaceDE w:val="0"/>
              <w:autoSpaceDN w:val="0"/>
              <w:spacing w:line="260" w:lineRule="exact"/>
              <w:jc w:val="left"/>
              <w:rPr>
                <w:rFonts w:ascii="ＭＳ ゴシック" w:eastAsia="ＭＳ ゴシック" w:hAnsi="ＭＳ ゴシック"/>
              </w:rPr>
            </w:pPr>
          </w:p>
        </w:tc>
        <w:tc>
          <w:tcPr>
            <w:tcW w:w="2948" w:type="dxa"/>
          </w:tcPr>
          <w:p w14:paraId="59C024D3" w14:textId="77777777" w:rsidR="008020C0" w:rsidRPr="0070772F" w:rsidRDefault="008020C0" w:rsidP="000578E2">
            <w:pPr>
              <w:suppressAutoHyphens/>
              <w:kinsoku w:val="0"/>
              <w:autoSpaceDE w:val="0"/>
              <w:autoSpaceDN w:val="0"/>
              <w:spacing w:line="260" w:lineRule="exact"/>
              <w:jc w:val="left"/>
              <w:rPr>
                <w:rFonts w:ascii="ＭＳ ゴシック" w:eastAsia="ＭＳ ゴシック" w:hAnsi="ＭＳ ゴシック"/>
              </w:rPr>
            </w:pPr>
          </w:p>
        </w:tc>
      </w:tr>
    </w:tbl>
    <w:p w14:paraId="4211B4BF" w14:textId="77777777" w:rsidR="008020C0" w:rsidRPr="0070772F" w:rsidRDefault="008020C0" w:rsidP="000578E2">
      <w:pPr>
        <w:suppressAutoHyphens/>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rsidTr="000578E2">
        <w:trPr>
          <w:trHeight w:val="2258"/>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p w14:paraId="612891BF" w14:textId="4AC52B52" w:rsidR="008020C0" w:rsidRPr="0070772F" w:rsidRDefault="008020C0" w:rsidP="000578E2">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446439">
              <w:rPr>
                <w:rFonts w:ascii="ＭＳ ゴシック" w:eastAsia="ＭＳ ゴシック" w:hAnsi="ＭＳ ゴシック" w:hint="eastAsia"/>
                <w:color w:val="000000"/>
                <w:kern w:val="0"/>
              </w:rPr>
              <w:t>信用保険法第２条第５項第５号の規定による認定申請書（イ－①）</w:t>
            </w:r>
          </w:p>
          <w:p w14:paraId="6C6C356F" w14:textId="77777777" w:rsidR="008020C0" w:rsidRPr="00446439"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p w14:paraId="0E4AD67E"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68135A4A" w14:textId="351760FA"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5D7CE4">
              <w:rPr>
                <w:rFonts w:ascii="ＭＳ ゴシック" w:eastAsia="ＭＳ ゴシック" w:hAnsi="ＭＳ ゴシック" w:hint="eastAsia"/>
                <w:color w:val="000000"/>
                <w:kern w:val="0"/>
              </w:rPr>
              <w:t>下関市長　前田　晋太郎</w:t>
            </w:r>
            <w:r w:rsidRPr="0070772F">
              <w:rPr>
                <w:rFonts w:ascii="ＭＳ ゴシック" w:eastAsia="ＭＳ ゴシック" w:hAnsi="ＭＳ ゴシック" w:hint="eastAsia"/>
                <w:color w:val="000000"/>
                <w:kern w:val="0"/>
              </w:rPr>
              <w:t xml:space="preserve">　殿</w:t>
            </w:r>
          </w:p>
          <w:p w14:paraId="497BC3C4"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36F9876"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p w14:paraId="7B38B803"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rsidP="000578E2">
            <w:pPr>
              <w:pStyle w:val="af8"/>
              <w:spacing w:line="260" w:lineRule="exact"/>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rsidP="000578E2">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0578E2">
            <w:pPr>
              <w:suppressAutoHyphens/>
              <w:kinsoku w:val="0"/>
              <w:overflowPunct w:val="0"/>
              <w:autoSpaceDE w:val="0"/>
              <w:autoSpaceDN w:val="0"/>
              <w:adjustRightInd w:val="0"/>
              <w:spacing w:line="26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0578E2">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rsidP="000578E2">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rsidP="000578E2">
            <w:pPr>
              <w:suppressAutoHyphens/>
              <w:kinsoku w:val="0"/>
              <w:overflowPunct w:val="0"/>
              <w:autoSpaceDE w:val="0"/>
              <w:autoSpaceDN w:val="0"/>
              <w:adjustRightInd w:val="0"/>
              <w:spacing w:line="260" w:lineRule="exact"/>
              <w:ind w:firstLineChars="400" w:firstLine="84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rsidP="000578E2">
            <w:pPr>
              <w:suppressAutoHyphens/>
              <w:kinsoku w:val="0"/>
              <w:overflowPunct w:val="0"/>
              <w:autoSpaceDE w:val="0"/>
              <w:autoSpaceDN w:val="0"/>
              <w:adjustRightInd w:val="0"/>
              <w:spacing w:line="26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464AF5FC" w:rsidR="008020C0" w:rsidRPr="0070772F" w:rsidRDefault="008020C0" w:rsidP="000578E2">
            <w:pPr>
              <w:suppressAutoHyphens/>
              <w:kinsoku w:val="0"/>
              <w:overflowPunct w:val="0"/>
              <w:autoSpaceDE w:val="0"/>
              <w:autoSpaceDN w:val="0"/>
              <w:adjustRightInd w:val="0"/>
              <w:spacing w:line="260" w:lineRule="exact"/>
              <w:ind w:firstLineChars="400" w:firstLine="8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075DF62D" w14:textId="77777777" w:rsidR="008020C0" w:rsidRPr="0070772F" w:rsidRDefault="008020C0"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p w14:paraId="3AB9D585" w14:textId="675FA8FF" w:rsidR="00CA14EB" w:rsidRPr="0070772F" w:rsidRDefault="00446439"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 xml:space="preserve">認定権者（市町村長）記載欄　　</w:t>
            </w:r>
            <w:r>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 xml:space="preserve">　第　</w:t>
            </w:r>
            <w:r w:rsidR="005410DE">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 xml:space="preserve">　　号</w:t>
            </w:r>
          </w:p>
          <w:p w14:paraId="06411980" w14:textId="77777777" w:rsidR="00CA14EB" w:rsidRPr="0070772F" w:rsidRDefault="00CA14EB" w:rsidP="000578E2">
            <w:pPr>
              <w:suppressAutoHyphens/>
              <w:kinsoku w:val="0"/>
              <w:overflowPunct w:val="0"/>
              <w:autoSpaceDE w:val="0"/>
              <w:autoSpaceDN w:val="0"/>
              <w:adjustRightInd w:val="0"/>
              <w:spacing w:line="260" w:lineRule="exact"/>
              <w:ind w:right="484" w:firstLineChars="100" w:firstLine="244"/>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0A7BF03C" w14:textId="77777777" w:rsidR="00CA14EB" w:rsidRPr="0070772F" w:rsidRDefault="00CA14EB"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032300A7" w14:textId="7B706770" w:rsidR="00D43113" w:rsidRDefault="00D01CBD"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sidRPr="00341D44">
              <w:rPr>
                <w:rFonts w:ascii="ＭＳ ゴシック" w:eastAsia="ＭＳ ゴシック" w:hAnsi="ＭＳ ゴシック" w:hint="eastAsia"/>
                <w:color w:val="000000"/>
                <w:spacing w:val="16"/>
                <w:w w:val="80"/>
                <w:kern w:val="0"/>
              </w:rPr>
              <w:t>（注）信用保証協会への申込期間</w:t>
            </w:r>
            <w:r w:rsidR="00341D44">
              <w:rPr>
                <w:rFonts w:ascii="ＭＳ ゴシック" w:eastAsia="ＭＳ ゴシック" w:hAnsi="ＭＳ ゴシック" w:hint="eastAsia"/>
                <w:color w:val="000000"/>
                <w:spacing w:val="16"/>
                <w:w w:val="80"/>
                <w:kern w:val="0"/>
              </w:rPr>
              <w:t xml:space="preserve"> </w:t>
            </w:r>
            <w:r>
              <w:rPr>
                <w:rFonts w:ascii="ＭＳ ゴシック" w:eastAsia="ＭＳ ゴシック" w:hAnsi="ＭＳ ゴシック" w:hint="eastAsia"/>
                <w:color w:val="000000"/>
                <w:spacing w:val="16"/>
                <w:kern w:val="0"/>
              </w:rPr>
              <w:t>令和　　年　　月　　日から令和　　年　　月</w:t>
            </w:r>
            <w:r w:rsidR="00D4311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D43113">
              <w:rPr>
                <w:rFonts w:ascii="ＭＳ ゴシック" w:eastAsia="ＭＳ ゴシック" w:hAnsi="ＭＳ ゴシック" w:hint="eastAsia"/>
                <w:color w:val="000000"/>
                <w:spacing w:val="16"/>
                <w:kern w:val="0"/>
              </w:rPr>
              <w:t>日まで</w:t>
            </w:r>
          </w:p>
          <w:p w14:paraId="286F382B" w14:textId="77777777" w:rsidR="00067C8D" w:rsidRPr="00067C8D" w:rsidRDefault="00067C8D"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p>
          <w:p w14:paraId="4FBBF221" w14:textId="7D0A687E" w:rsidR="00CA14EB" w:rsidRPr="0070772F" w:rsidRDefault="00CA14EB"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lang w:eastAsia="zh-TW"/>
              </w:rPr>
              <w:t>下関市長　前田　晋太郎</w:t>
            </w:r>
          </w:p>
          <w:p w14:paraId="1D4703B2" w14:textId="77777777" w:rsidR="00CA14EB" w:rsidRPr="0070772F" w:rsidRDefault="00CA14EB" w:rsidP="000578E2">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p>
        </w:tc>
      </w:tr>
    </w:tbl>
    <w:p w14:paraId="779871BF" w14:textId="77777777" w:rsidR="008020C0" w:rsidRPr="0070772F" w:rsidRDefault="008020C0" w:rsidP="000578E2">
      <w:pPr>
        <w:suppressAutoHyphens/>
        <w:spacing w:line="26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77777777" w:rsidR="008020C0" w:rsidRPr="0070772F" w:rsidRDefault="008020C0" w:rsidP="000578E2">
      <w:pPr>
        <w:suppressAutoHyphens/>
        <w:spacing w:line="26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67E8AF60" w14:textId="77777777" w:rsidR="008020C0" w:rsidRPr="0070772F" w:rsidRDefault="008020C0" w:rsidP="000578E2">
      <w:pPr>
        <w:suppressAutoHyphens/>
        <w:spacing w:line="26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0578E2">
      <w:pPr>
        <w:suppressAutoHyphens/>
        <w:spacing w:line="26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0578E2">
      <w:pPr>
        <w:pStyle w:val="af0"/>
        <w:numPr>
          <w:ilvl w:val="0"/>
          <w:numId w:val="10"/>
        </w:numPr>
        <w:suppressAutoHyphens/>
        <w:spacing w:line="26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A42466E" w14:textId="49007DCF" w:rsidR="008020C0" w:rsidRPr="002D39EA" w:rsidRDefault="008020C0" w:rsidP="000578E2">
      <w:pPr>
        <w:pStyle w:val="af0"/>
        <w:numPr>
          <w:ilvl w:val="0"/>
          <w:numId w:val="10"/>
        </w:numPr>
        <w:suppressAutoHyphens/>
        <w:spacing w:line="26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市町村長又は特別区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bookmarkStart w:id="0" w:name="_GoBack"/>
      <w:bookmarkEnd w:id="0"/>
    </w:p>
    <w:p w14:paraId="7086BD60" w14:textId="5F55DD28" w:rsidR="002D39EA" w:rsidRPr="0070772F" w:rsidRDefault="002D39EA" w:rsidP="002D39EA">
      <w:pPr>
        <w:widowControl/>
        <w:jc w:val="right"/>
        <w:rPr>
          <w:rFonts w:ascii="ＭＳ ゴシック" w:eastAsia="ＭＳ ゴシック" w:hAnsi="ＭＳ ゴシック"/>
          <w:sz w:val="24"/>
        </w:rPr>
      </w:pPr>
      <w:r>
        <w:rPr>
          <w:rFonts w:ascii="ＭＳ ゴシック" w:eastAsia="ＭＳ ゴシック" w:hAnsi="ＭＳ ゴシック"/>
          <w:color w:val="000000"/>
          <w:spacing w:val="16"/>
          <w:kern w:val="0"/>
        </w:rPr>
        <w:br w:type="page"/>
      </w:r>
      <w:r w:rsidRPr="0070772F">
        <w:rPr>
          <w:rFonts w:ascii="ＭＳ ゴシック" w:eastAsia="ＭＳ ゴシック" w:hAnsi="ＭＳ ゴシック" w:hint="eastAsia"/>
          <w:sz w:val="24"/>
        </w:rPr>
        <w:lastRenderedPageBreak/>
        <w:t>（認定申請書イ－①</w:t>
      </w:r>
      <w:r w:rsidR="00446439">
        <w:rPr>
          <w:rFonts w:ascii="ＭＳ ゴシック" w:eastAsia="ＭＳ ゴシック" w:hAnsi="ＭＳ ゴシック" w:hint="eastAsia"/>
          <w:sz w:val="24"/>
        </w:rPr>
        <w:t>の添付書類</w:t>
      </w:r>
      <w:r w:rsidRPr="0070772F">
        <w:rPr>
          <w:rFonts w:ascii="ＭＳ ゴシック" w:eastAsia="ＭＳ ゴシック" w:hAnsi="ＭＳ ゴシック" w:hint="eastAsia"/>
          <w:sz w:val="24"/>
        </w:rPr>
        <w:t>）</w:t>
      </w:r>
    </w:p>
    <w:p w14:paraId="7C1C0209" w14:textId="77777777" w:rsidR="002D39EA" w:rsidRPr="0070772F" w:rsidRDefault="002D39EA" w:rsidP="002D39EA">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申請者名：　（名称及び代表者の氏名）　　</w:t>
      </w:r>
    </w:p>
    <w:p w14:paraId="5986FE57" w14:textId="77777777" w:rsidR="002D39EA" w:rsidRPr="0070772F" w:rsidRDefault="002D39EA" w:rsidP="002D39EA">
      <w:pPr>
        <w:widowControl/>
        <w:jc w:val="left"/>
        <w:rPr>
          <w:rFonts w:ascii="ＭＳ ゴシック" w:eastAsia="ＭＳ ゴシック" w:hAnsi="ＭＳ ゴシック"/>
          <w:sz w:val="24"/>
        </w:rPr>
      </w:pPr>
    </w:p>
    <w:p w14:paraId="2AD83F2D" w14:textId="77777777" w:rsidR="002D39EA" w:rsidRPr="0070772F" w:rsidRDefault="002D39EA" w:rsidP="002D39EA">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188"/>
        <w:gridCol w:w="3181"/>
        <w:gridCol w:w="3191"/>
      </w:tblGrid>
      <w:tr w:rsidR="002D39EA" w:rsidRPr="0070772F" w14:paraId="2CEEFBC7" w14:textId="77777777" w:rsidTr="00062B01">
        <w:tc>
          <w:tcPr>
            <w:tcW w:w="3256" w:type="dxa"/>
          </w:tcPr>
          <w:p w14:paraId="44FC6695" w14:textId="77777777" w:rsidR="002D39EA" w:rsidRPr="0070772F" w:rsidRDefault="002D39EA"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56" w:type="dxa"/>
          </w:tcPr>
          <w:p w14:paraId="21F835AD" w14:textId="77777777" w:rsidR="002D39EA" w:rsidRPr="0070772F" w:rsidRDefault="002D39EA"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w:t>
            </w:r>
            <w:r>
              <w:rPr>
                <w:rFonts w:ascii="ＭＳ ゴシック" w:eastAsia="ＭＳ ゴシック" w:hAnsi="ＭＳ ゴシック" w:hint="eastAsia"/>
                <w:sz w:val="24"/>
              </w:rPr>
              <w:t>１年間</w:t>
            </w:r>
            <w:r w:rsidRPr="0070772F">
              <w:rPr>
                <w:rFonts w:ascii="ＭＳ ゴシック" w:eastAsia="ＭＳ ゴシック" w:hAnsi="ＭＳ ゴシック" w:hint="eastAsia"/>
                <w:sz w:val="24"/>
              </w:rPr>
              <w:t>の売上高</w:t>
            </w:r>
          </w:p>
        </w:tc>
        <w:tc>
          <w:tcPr>
            <w:tcW w:w="3256" w:type="dxa"/>
          </w:tcPr>
          <w:p w14:paraId="4A2FF5A1" w14:textId="77777777" w:rsidR="002D39EA" w:rsidRPr="0070772F" w:rsidRDefault="002D39EA"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2D39EA" w:rsidRPr="0070772F" w14:paraId="12D3567E" w14:textId="77777777" w:rsidTr="00062B01">
        <w:tc>
          <w:tcPr>
            <w:tcW w:w="3256" w:type="dxa"/>
          </w:tcPr>
          <w:p w14:paraId="673DD669" w14:textId="77777777" w:rsidR="002D39EA" w:rsidRPr="0070772F" w:rsidRDefault="002D39EA"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4A57612C" w14:textId="77777777" w:rsidR="002D39EA" w:rsidRPr="0070772F" w:rsidRDefault="002D39EA"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537A576" w14:textId="77777777" w:rsidR="002D39EA" w:rsidRPr="0070772F" w:rsidRDefault="002D39EA"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2D39EA" w:rsidRPr="0070772F" w14:paraId="72C71709" w14:textId="77777777" w:rsidTr="00062B01">
        <w:tc>
          <w:tcPr>
            <w:tcW w:w="3256" w:type="dxa"/>
          </w:tcPr>
          <w:p w14:paraId="50A9E335" w14:textId="77777777" w:rsidR="002D39EA" w:rsidRPr="0070772F" w:rsidRDefault="002D39EA" w:rsidP="00062B01">
            <w:pPr>
              <w:widowControl/>
              <w:jc w:val="left"/>
              <w:rPr>
                <w:rFonts w:ascii="ＭＳ ゴシック" w:eastAsia="ＭＳ ゴシック" w:hAnsi="ＭＳ ゴシック"/>
                <w:sz w:val="24"/>
                <w:lang w:eastAsia="zh-TW"/>
              </w:rPr>
            </w:pPr>
            <w:r w:rsidRPr="0070772F">
              <w:rPr>
                <w:rFonts w:ascii="ＭＳ ゴシック" w:eastAsia="ＭＳ ゴシック" w:hAnsi="ＭＳ ゴシック" w:hint="eastAsia"/>
                <w:sz w:val="24"/>
                <w:lang w:eastAsia="zh-TW"/>
              </w:rPr>
              <w:t>△△△△業、■■■業（※２）</w:t>
            </w:r>
          </w:p>
        </w:tc>
        <w:tc>
          <w:tcPr>
            <w:tcW w:w="3256" w:type="dxa"/>
          </w:tcPr>
          <w:p w14:paraId="207E5461" w14:textId="77777777" w:rsidR="002D39EA" w:rsidRPr="0070772F" w:rsidRDefault="002D39EA"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977C4D6" w14:textId="77777777" w:rsidR="002D39EA" w:rsidRPr="0070772F" w:rsidRDefault="002D39EA"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2D39EA" w:rsidRPr="0070772F" w14:paraId="341A2247" w14:textId="77777777" w:rsidTr="00062B01">
        <w:tc>
          <w:tcPr>
            <w:tcW w:w="3256" w:type="dxa"/>
          </w:tcPr>
          <w:p w14:paraId="5ACBB78B" w14:textId="77777777" w:rsidR="002D39EA" w:rsidRPr="0070772F" w:rsidRDefault="002D39EA"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544D3253" w14:textId="77777777" w:rsidR="002D39EA" w:rsidRPr="0070772F" w:rsidRDefault="002D39EA"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0908A65" w14:textId="77777777" w:rsidR="002D39EA" w:rsidRPr="0070772F" w:rsidRDefault="002D39EA"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2D39EA" w:rsidRPr="0070772F" w14:paraId="4C5A042E" w14:textId="77777777" w:rsidTr="00062B01">
        <w:tc>
          <w:tcPr>
            <w:tcW w:w="3256" w:type="dxa"/>
          </w:tcPr>
          <w:p w14:paraId="69A1D29C" w14:textId="77777777" w:rsidR="002D39EA" w:rsidRPr="0070772F" w:rsidRDefault="002D39EA"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00199C31" w14:textId="77777777" w:rsidR="002D39EA" w:rsidRPr="0070772F" w:rsidRDefault="002D39EA"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189BE64" w14:textId="77777777" w:rsidR="002D39EA" w:rsidRPr="0070772F" w:rsidRDefault="002D39EA"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2D39EA" w:rsidRPr="0070772F" w14:paraId="6F34EEF3" w14:textId="77777777" w:rsidTr="00062B01">
        <w:tc>
          <w:tcPr>
            <w:tcW w:w="3256" w:type="dxa"/>
          </w:tcPr>
          <w:p w14:paraId="345F37F2" w14:textId="77777777" w:rsidR="002D39EA" w:rsidRPr="0070772F" w:rsidRDefault="002D39EA" w:rsidP="00062B0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3256" w:type="dxa"/>
          </w:tcPr>
          <w:p w14:paraId="43F21395" w14:textId="77777777" w:rsidR="002D39EA" w:rsidRPr="0070772F" w:rsidRDefault="002D39EA"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8E61EB6" w14:textId="77777777" w:rsidR="002D39EA" w:rsidRPr="0070772F" w:rsidRDefault="002D39EA"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5CBFE161" w14:textId="77777777" w:rsidR="002D39EA" w:rsidRPr="0070772F" w:rsidRDefault="002D39EA" w:rsidP="002D39EA">
      <w:pPr>
        <w:widowControl/>
        <w:ind w:left="707" w:hangingChars="292" w:hanging="707"/>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には、営んでいる事業が属する全ての業種（</w:t>
      </w:r>
      <w:r w:rsidRPr="0070772F">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48361EE1" w14:textId="77777777" w:rsidR="002D39EA" w:rsidRPr="0070772F" w:rsidRDefault="002D39EA" w:rsidP="002D39EA">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5F4B7301" w14:textId="77777777" w:rsidR="002D39EA" w:rsidRPr="0070772F" w:rsidRDefault="002D39EA" w:rsidP="002D39EA">
      <w:pPr>
        <w:widowControl/>
        <w:jc w:val="left"/>
        <w:rPr>
          <w:rFonts w:ascii="ＭＳ ゴシック" w:eastAsia="ＭＳ ゴシック" w:hAnsi="ＭＳ ゴシック"/>
          <w:color w:val="000000"/>
          <w:spacing w:val="16"/>
          <w:kern w:val="0"/>
          <w:szCs w:val="21"/>
        </w:rPr>
      </w:pPr>
    </w:p>
    <w:p w14:paraId="6C87E253" w14:textId="77777777" w:rsidR="002D39EA" w:rsidRPr="0070772F" w:rsidRDefault="002D39EA" w:rsidP="002D39EA">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３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Ａ】）</w:t>
      </w:r>
    </w:p>
    <w:tbl>
      <w:tblPr>
        <w:tblStyle w:val="a3"/>
        <w:tblW w:w="0" w:type="auto"/>
        <w:tblLook w:val="04A0" w:firstRow="1" w:lastRow="0" w:firstColumn="1" w:lastColumn="0" w:noHBand="0" w:noVBand="1"/>
      </w:tblPr>
      <w:tblGrid>
        <w:gridCol w:w="4970"/>
        <w:gridCol w:w="4590"/>
      </w:tblGrid>
      <w:tr w:rsidR="002D39EA" w:rsidRPr="0070772F" w14:paraId="523A2904" w14:textId="77777777" w:rsidTr="00067C8D">
        <w:trPr>
          <w:trHeight w:val="703"/>
        </w:trPr>
        <w:tc>
          <w:tcPr>
            <w:tcW w:w="5070" w:type="dxa"/>
          </w:tcPr>
          <w:p w14:paraId="6F025929" w14:textId="77777777" w:rsidR="002D39EA" w:rsidRDefault="002D39EA"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w:t>
            </w:r>
          </w:p>
          <w:p w14:paraId="340278BF" w14:textId="06BBA6E6" w:rsidR="00067C8D" w:rsidRPr="0070772F" w:rsidRDefault="00067C8D" w:rsidP="005410DE">
            <w:pPr>
              <w:widowControl/>
              <w:ind w:firstLineChars="300" w:firstLine="726"/>
              <w:jc w:val="left"/>
              <w:rPr>
                <w:rFonts w:ascii="ＭＳ ゴシック" w:eastAsia="ＭＳ ゴシック" w:hAnsi="ＭＳ ゴシック"/>
                <w:sz w:val="24"/>
              </w:rPr>
            </w:pPr>
            <w:r>
              <w:rPr>
                <w:rFonts w:ascii="ＭＳ ゴシック" w:eastAsia="ＭＳ ゴシック" w:hAnsi="ＭＳ ゴシック" w:hint="eastAsia"/>
                <w:sz w:val="24"/>
              </w:rPr>
              <w:t xml:space="preserve">年　　月　～　　</w:t>
            </w:r>
            <w:r w:rsidR="005410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年　　月</w:t>
            </w:r>
          </w:p>
        </w:tc>
        <w:tc>
          <w:tcPr>
            <w:tcW w:w="4698" w:type="dxa"/>
            <w:vAlign w:val="center"/>
          </w:tcPr>
          <w:p w14:paraId="5DDF151F" w14:textId="77777777" w:rsidR="002D39EA" w:rsidRPr="0070772F" w:rsidRDefault="002D39EA" w:rsidP="00067C8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1C4467BB" w14:textId="77777777" w:rsidR="002D39EA" w:rsidRPr="0070772F" w:rsidRDefault="002D39EA" w:rsidP="002D39EA">
      <w:pPr>
        <w:widowControl/>
        <w:jc w:val="left"/>
        <w:rPr>
          <w:rFonts w:ascii="ＭＳ ゴシック" w:eastAsia="ＭＳ ゴシック" w:hAnsi="ＭＳ ゴシック"/>
          <w:sz w:val="24"/>
        </w:rPr>
      </w:pPr>
    </w:p>
    <w:p w14:paraId="074C2C48" w14:textId="77777777" w:rsidR="002D39EA" w:rsidRPr="0070772F" w:rsidRDefault="002D39EA" w:rsidP="002D39EA">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Ｂ】）</w:t>
      </w:r>
    </w:p>
    <w:tbl>
      <w:tblPr>
        <w:tblStyle w:val="a3"/>
        <w:tblW w:w="0" w:type="auto"/>
        <w:tblLook w:val="04A0" w:firstRow="1" w:lastRow="0" w:firstColumn="1" w:lastColumn="0" w:noHBand="0" w:noVBand="1"/>
      </w:tblPr>
      <w:tblGrid>
        <w:gridCol w:w="4970"/>
        <w:gridCol w:w="4590"/>
      </w:tblGrid>
      <w:tr w:rsidR="002D39EA" w:rsidRPr="0070772F" w14:paraId="3FF3DEF1" w14:textId="77777777" w:rsidTr="00067C8D">
        <w:tc>
          <w:tcPr>
            <w:tcW w:w="5070" w:type="dxa"/>
          </w:tcPr>
          <w:p w14:paraId="233122DA" w14:textId="77777777" w:rsidR="002D39EA" w:rsidRDefault="002D39EA" w:rsidP="00062B01">
            <w:pPr>
              <w:widowControl/>
              <w:jc w:val="left"/>
              <w:rPr>
                <w:rFonts w:ascii="ＭＳ ゴシック" w:eastAsia="ＭＳ ゴシック" w:hAnsi="ＭＳ ゴシック"/>
                <w:sz w:val="24"/>
              </w:rPr>
            </w:pPr>
            <w:r w:rsidRPr="005410DE">
              <w:rPr>
                <w:rFonts w:ascii="ＭＳ ゴシック" w:eastAsia="ＭＳ ゴシック" w:hAnsi="ＭＳ ゴシック" w:hint="eastAsia"/>
                <w:sz w:val="22"/>
              </w:rPr>
              <w:t>企業全体の最近３か月間の前年同期の売上高</w:t>
            </w:r>
          </w:p>
          <w:p w14:paraId="104B743E" w14:textId="67FE804C" w:rsidR="00067C8D" w:rsidRPr="0070772F" w:rsidRDefault="00067C8D" w:rsidP="005410DE">
            <w:pPr>
              <w:widowControl/>
              <w:ind w:firstLineChars="300" w:firstLine="726"/>
              <w:jc w:val="left"/>
              <w:rPr>
                <w:rFonts w:ascii="ＭＳ ゴシック" w:eastAsia="ＭＳ ゴシック" w:hAnsi="ＭＳ ゴシック"/>
                <w:sz w:val="24"/>
              </w:rPr>
            </w:pPr>
            <w:r>
              <w:rPr>
                <w:rFonts w:ascii="ＭＳ ゴシック" w:eastAsia="ＭＳ ゴシック" w:hAnsi="ＭＳ ゴシック" w:hint="eastAsia"/>
                <w:sz w:val="24"/>
              </w:rPr>
              <w:t xml:space="preserve">年　　月　～　　</w:t>
            </w:r>
            <w:r w:rsidR="005410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年　　月</w:t>
            </w:r>
          </w:p>
        </w:tc>
        <w:tc>
          <w:tcPr>
            <w:tcW w:w="4698" w:type="dxa"/>
            <w:vAlign w:val="center"/>
          </w:tcPr>
          <w:p w14:paraId="39B716D6" w14:textId="77777777" w:rsidR="002D39EA" w:rsidRPr="0070772F" w:rsidRDefault="002D39EA" w:rsidP="00067C8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09BC9D2B" w14:textId="05604643" w:rsidR="002D39EA" w:rsidRPr="0070772F" w:rsidRDefault="00067C8D" w:rsidP="002D39EA">
      <w:pPr>
        <w:widowControl/>
        <w:jc w:val="left"/>
        <w:rPr>
          <w:rFonts w:ascii="ＭＳ ゴシック" w:eastAsia="ＭＳ ゴシック" w:hAnsi="ＭＳ ゴシック"/>
          <w:sz w:val="24"/>
        </w:rPr>
      </w:pPr>
      <w:r>
        <w:rPr>
          <w:rFonts w:ascii="ＭＳ ゴシック" w:eastAsia="ＭＳ ゴシック" w:hAnsi="ＭＳ ゴシック" w:hint="eastAsia"/>
          <w:sz w:val="24"/>
        </w:rPr>
        <w:t>※千円単位又は100円単位等の数字ではなく、１円単位の数字をご記入ください。</w:t>
      </w:r>
    </w:p>
    <w:p w14:paraId="23E63764" w14:textId="77777777" w:rsidR="002D39EA" w:rsidRPr="0070772F" w:rsidRDefault="002D39EA" w:rsidP="002D39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51E7B6B7" w14:textId="77777777" w:rsidR="002D39EA" w:rsidRPr="0070772F" w:rsidRDefault="002D39EA" w:rsidP="002D39EA">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企業</w:t>
      </w:r>
      <w:r w:rsidRPr="0070772F">
        <w:rPr>
          <w:rFonts w:ascii="ＭＳ ゴシック" w:eastAsia="ＭＳ ゴシック" w:hAnsi="ＭＳ ゴシック" w:hint="eastAsia"/>
          <w:color w:val="000000"/>
          <w:spacing w:val="16"/>
          <w:kern w:val="0"/>
          <w:sz w:val="24"/>
        </w:rPr>
        <w:t>全体の売上高の減少率）</w:t>
      </w:r>
    </w:p>
    <w:p w14:paraId="41597DF2" w14:textId="77777777" w:rsidR="002D39EA" w:rsidRPr="0070772F" w:rsidRDefault="002D39EA" w:rsidP="002D39EA">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2D39EA" w:rsidRPr="0070772F" w14:paraId="2FCBEBD7" w14:textId="77777777" w:rsidTr="00062B01">
        <w:trPr>
          <w:trHeight w:val="407"/>
        </w:trPr>
        <w:tc>
          <w:tcPr>
            <w:tcW w:w="5387" w:type="dxa"/>
          </w:tcPr>
          <w:p w14:paraId="2141833C" w14:textId="77777777" w:rsidR="002D39EA" w:rsidRPr="0070772F" w:rsidRDefault="002D39EA" w:rsidP="00062B0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417" w:type="dxa"/>
            <w:vMerge w:val="restart"/>
            <w:vAlign w:val="center"/>
          </w:tcPr>
          <w:p w14:paraId="695451DC" w14:textId="77777777" w:rsidR="002D39EA" w:rsidRPr="0070772F" w:rsidRDefault="002D39EA" w:rsidP="00062B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62D5668C" w14:textId="77777777" w:rsidR="002D39EA" w:rsidRPr="0070772F" w:rsidRDefault="002D39EA" w:rsidP="00062B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2D39EA" w:rsidRPr="0070772F" w14:paraId="4E850ADA" w14:textId="77777777" w:rsidTr="00062B01">
        <w:trPr>
          <w:trHeight w:val="431"/>
        </w:trPr>
        <w:tc>
          <w:tcPr>
            <w:tcW w:w="5387" w:type="dxa"/>
          </w:tcPr>
          <w:p w14:paraId="3D236EEC" w14:textId="77777777" w:rsidR="002D39EA" w:rsidRPr="0070772F" w:rsidRDefault="002D39EA"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417" w:type="dxa"/>
            <w:vMerge/>
          </w:tcPr>
          <w:p w14:paraId="13632915" w14:textId="77777777" w:rsidR="002D39EA" w:rsidRPr="0070772F" w:rsidRDefault="002D39EA" w:rsidP="00062B0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5E2BB9D5" w14:textId="77777777" w:rsidR="002D39EA" w:rsidRPr="0070772F" w:rsidRDefault="002D39EA" w:rsidP="00062B0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60FE2B4E" w14:textId="78090B86" w:rsidR="002D39EA" w:rsidRDefault="00401E1D" w:rsidP="00401E1D">
      <w:pPr>
        <w:widowControl/>
        <w:jc w:val="right"/>
        <w:rPr>
          <w:rFonts w:ascii="ＭＳ ゴシック" w:eastAsia="ＭＳ ゴシック" w:hAnsi="ＭＳ ゴシック"/>
          <w:sz w:val="24"/>
        </w:rPr>
      </w:pPr>
      <w:r>
        <w:rPr>
          <w:rFonts w:ascii="ＭＳ ゴシック" w:eastAsia="ＭＳ ゴシック" w:hAnsi="ＭＳ ゴシック" w:hint="eastAsia"/>
          <w:sz w:val="24"/>
        </w:rPr>
        <w:t>※小数点第2位以下を切り捨ててください。（例7.88％→7.8％）</w:t>
      </w:r>
    </w:p>
    <w:p w14:paraId="471F186E" w14:textId="77777777" w:rsidR="00401E1D" w:rsidRPr="0070772F" w:rsidRDefault="00401E1D" w:rsidP="002D39EA">
      <w:pPr>
        <w:widowControl/>
        <w:jc w:val="left"/>
        <w:rPr>
          <w:rFonts w:ascii="ＭＳ ゴシック" w:eastAsia="ＭＳ ゴシック" w:hAnsi="ＭＳ ゴシック"/>
          <w:sz w:val="24"/>
        </w:rPr>
      </w:pPr>
    </w:p>
    <w:p w14:paraId="60FFA7A0" w14:textId="11D02E93" w:rsidR="002D39EA" w:rsidRDefault="002D39EA" w:rsidP="002D39EA">
      <w:pPr>
        <w:widowControl/>
        <w:jc w:val="left"/>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38C07F61" w14:textId="49DBBA21" w:rsidR="002D39EA" w:rsidRDefault="002D39EA">
      <w:pPr>
        <w:widowControl/>
        <w:jc w:val="left"/>
        <w:rPr>
          <w:rFonts w:ascii="ＭＳ ゴシック" w:eastAsia="ＭＳ ゴシック" w:hAnsi="ＭＳ ゴシック"/>
          <w:color w:val="000000"/>
          <w:spacing w:val="16"/>
          <w:kern w:val="0"/>
        </w:rPr>
      </w:pPr>
    </w:p>
    <w:sectPr w:rsidR="002D39EA"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5410DE" w:rsidRDefault="005410DE">
      <w:r>
        <w:separator/>
      </w:r>
    </w:p>
  </w:endnote>
  <w:endnote w:type="continuationSeparator" w:id="0">
    <w:p w14:paraId="0A6E9193" w14:textId="77777777" w:rsidR="005410DE" w:rsidRDefault="005410DE">
      <w:r>
        <w:continuationSeparator/>
      </w:r>
    </w:p>
  </w:endnote>
  <w:endnote w:type="continuationNotice" w:id="1">
    <w:p w14:paraId="1D3F8BB1" w14:textId="77777777" w:rsidR="005410DE" w:rsidRDefault="00541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410DE" w:rsidRPr="006771F3" w:rsidRDefault="005410DE" w:rsidP="006771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5410DE" w:rsidRDefault="005410DE">
      <w:r>
        <w:separator/>
      </w:r>
    </w:p>
  </w:footnote>
  <w:footnote w:type="continuationSeparator" w:id="0">
    <w:p w14:paraId="16AE826B" w14:textId="77777777" w:rsidR="005410DE" w:rsidRDefault="005410DE">
      <w:r>
        <w:continuationSeparator/>
      </w:r>
    </w:p>
  </w:footnote>
  <w:footnote w:type="continuationNotice" w:id="1">
    <w:p w14:paraId="5FBD7478" w14:textId="77777777" w:rsidR="005410DE" w:rsidRDefault="005410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819"/>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578E2"/>
    <w:rsid w:val="000602DB"/>
    <w:rsid w:val="00060556"/>
    <w:rsid w:val="00060944"/>
    <w:rsid w:val="00060D65"/>
    <w:rsid w:val="00060F81"/>
    <w:rsid w:val="0006178C"/>
    <w:rsid w:val="0006210B"/>
    <w:rsid w:val="000624A1"/>
    <w:rsid w:val="0006262C"/>
    <w:rsid w:val="00062B01"/>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C8D"/>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1A2"/>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8A8"/>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6A1F"/>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019"/>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39E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D44"/>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1E1D"/>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439"/>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782"/>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0DE"/>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D7CE4"/>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1F3"/>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4D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5676"/>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8A1"/>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449"/>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587"/>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D777E"/>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1F5"/>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1CBD"/>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6D4"/>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AE"/>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74F"/>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4E7E"/>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403"/>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1C5E"/>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3489"/>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E29B7695-AB6D-4C0B-810A-F6C312F1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1228</Words>
  <Characters>56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下関市情報政策課</cp:lastModifiedBy>
  <cp:revision>13</cp:revision>
  <cp:lastPrinted>2024-11-07T02:38:00Z</cp:lastPrinted>
  <dcterms:created xsi:type="dcterms:W3CDTF">2024-09-30T11:54:00Z</dcterms:created>
  <dcterms:modified xsi:type="dcterms:W3CDTF">2024-11-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